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36 THE APOCALYPSE [ou. xi. 14</w:t>
        <w:br/>
        <w:br/>
        <w:t>This, then, is idolatry in its most revolting form. It</w:t>
        <w:br/>
        <w:t>is the offence which stands at the head of the curses of</w:t>
        <w:br/>
        <w:t>the law.</w:t>
        <w:br/>
        <w:t>“ Cursed is the man that maketh any graven or molten</w:t>
        <w:br/>
        <w:t>image’? (Deut. xxvii. 15). Yet it is foretold of Israel,</w:t>
        <w:br/>
        <w:t>that in her, at God’s last purging, shall be found images.</w:t>
        <w:br/>
        <w:t>Micah v. 12, 13.</w:t>
        <w:br/>
        <w:t>The height of this idolatry was reached in the reign</w:t>
        <w:br/>
        <w:t>of Marcus Antoninus; and of this time Julius Capito-</w:t>
        <w:br/>
        <w:t>linus says, “ [twas not acccounted enough, thatevery stage</w:t>
        <w:br/>
        <w:t>of life, both men and women, every rank and condition,</w:t>
        <w:br/>
        <w:t>rendered the emperor divine honours ; he was accounted</w:t>
        <w:br/>
        <w:t>profane who was not possessed of his image in his house,</w:t>
        <w:br/>
        <w:t>when his fortune permitted the purchase of it. Hence</w:t>
        <w:br/>
        <w:t>it happens, that even at the present day, the statues of</w:t>
        <w:br/>
        <w:t>Marcus Antoninus stand in many houses among the</w:t>
        <w:br/>
        <w:t>gods .. . nor were persons wanting who joined. to</w:t>
        <w:br/>
        <w:t>affirm that he had predicted many things that actu-</w:t>
        <w:br/>
        <w:t>ally occurred, in visions of the night. Hence also a</w:t>
        <w:br/>
        <w:t>temple was erected to him, and priests called Antinonian,</w:t>
        <w:br/>
        <w:t>and associates, and high priests, with all those other insti-</w:t>
        <w:br/>
        <w:t>tutes which antiquity has decreed to be due to objects of</w:t>
        <w:br/>
        <w:t>worship.”?+</w:t>
        <w:br/>
        <w:t>Now it is evident that no Christian could render such</w:t>
        <w:br/>
        <w:t>worship to the emperors. This, therefore, was one of</w:t>
        <w:br/>
        <w:t>the great occasions and pretexts of persecuting the</w:t>
        <w:br/>
        <w:t>followers of Christ. ‘“‘ One might say that this wor-</w:t>
        <w:br/>
        <w:t>ship, however sacrilegious and ridiculous it may appear,</w:t>
        <w:br/>
        <w:t>was regarded as a kind of imperial prerogative, insepa-</w:t>
        <w:br/>
        <w:t>rable from the sovereign dignity. Even to hesitate at</w:t>
        <w:br/>
        <w:t>it was a sacrilege, to refuse it a revolt, and it was one</w:t>
        <w:br/>
        <w:t>of the principal causes of the frightful persecutions of</w:t>
        <w:br/>
        <w:t>the Christians.’</w:t>
        <w:br/>
        <w:t>Pliny, as has often been narrated, wrote to the emperor</w:t>
        <w:br/>
        <w:br/>
        <w:t>1 Jul, Capitol. p. 30. Hist. August. Script. Lutet. 1620 fol.</w:t>
        <w:br/>
        <w:t>2 Abbé G., p, 212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